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35"/>
        <w:gridCol w:w="1634"/>
      </w:tblGrid>
      <w:tr w:rsidR="00704C2D" w14:paraId="0C76AE53" w14:textId="77777777" w:rsidTr="00BC3586">
        <w:trPr>
          <w:trHeight w:val="141"/>
          <w:jc w:val="right"/>
        </w:trPr>
        <w:tc>
          <w:tcPr>
            <w:tcW w:w="2126" w:type="dxa"/>
            <w:vAlign w:val="center"/>
          </w:tcPr>
          <w:p w14:paraId="79A63A5C" w14:textId="154ED72C" w:rsidR="00704C2D" w:rsidRDefault="00F14FF4" w:rsidP="007F23FF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735" w:type="dxa"/>
            <w:vAlign w:val="center"/>
          </w:tcPr>
          <w:p w14:paraId="7919DB06" w14:textId="77777777" w:rsidR="00704C2D" w:rsidRDefault="00704C2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04C2D" w:rsidRDefault="00704C2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04C2D" w14:paraId="1598E41E" w14:textId="77777777" w:rsidTr="00BC3586">
        <w:trPr>
          <w:trHeight w:val="340"/>
          <w:jc w:val="right"/>
        </w:trPr>
        <w:tc>
          <w:tcPr>
            <w:tcW w:w="2126" w:type="dxa"/>
            <w:vAlign w:val="center"/>
          </w:tcPr>
          <w:p w14:paraId="400A4DF1" w14:textId="0C5BF3DC" w:rsidR="00704C2D" w:rsidRDefault="0032521D" w:rsidP="007F23FF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市町等　採用統一試験</w:t>
            </w:r>
          </w:p>
        </w:tc>
        <w:tc>
          <w:tcPr>
            <w:tcW w:w="1735" w:type="dxa"/>
            <w:vAlign w:val="center"/>
          </w:tcPr>
          <w:p w14:paraId="665CDB55" w14:textId="77777777" w:rsidR="00704C2D" w:rsidRDefault="00704C2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04C2D" w:rsidRDefault="00704C2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F17695C">
                <wp:simplePos x="0" y="0"/>
                <wp:positionH relativeFrom="column">
                  <wp:posOffset>-126706</wp:posOffset>
                </wp:positionH>
                <wp:positionV relativeFrom="paragraph">
                  <wp:posOffset>-447684</wp:posOffset>
                </wp:positionV>
                <wp:extent cx="312293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pt;margin-top:-35.25pt;width:245.9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94F90CB" w:rsidR="007D6B3D" w:rsidRPr="00D66E1C" w:rsidRDefault="007D6B3D" w:rsidP="007F23FF">
            <w:pPr>
              <w:spacing w:line="260" w:lineRule="exact"/>
              <w:rPr>
                <w:sz w:val="36"/>
                <w:szCs w:val="36"/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E8C8B4E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143F6B">
              <w:rPr>
                <w:rFonts w:hint="eastAsia"/>
                <w:sz w:val="18"/>
              </w:rPr>
              <w:t>４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2E4B9D49" w:rsidR="007D6B3D" w:rsidRPr="00766D5D" w:rsidRDefault="007041E3" w:rsidP="00766D5D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C2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66D5D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54822442" w14:textId="0DE1EB6D" w:rsidR="00766D5D" w:rsidRPr="00766D5D" w:rsidRDefault="007041E3" w:rsidP="00766D5D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C2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66D5D">
              <w:rPr>
                <w:rFonts w:hint="eastAsia"/>
                <w:sz w:val="18"/>
                <w:szCs w:val="20"/>
              </w:rPr>
              <w:t>２　女</w:t>
            </w:r>
          </w:p>
          <w:p w14:paraId="6828064B" w14:textId="7B36D408" w:rsidR="00766D5D" w:rsidRDefault="007041E3" w:rsidP="00766D5D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C2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66D5D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Pr="00EA06F3" w:rsidRDefault="007D6B3D" w:rsidP="007F23FF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4E268354" w:rsidR="007D6B3D" w:rsidRDefault="007D6B3D" w:rsidP="007F23FF">
            <w:r w:rsidRPr="009E7745">
              <w:rPr>
                <w:rFonts w:hint="eastAsia"/>
              </w:rPr>
              <w:t>６．志望の動機</w:t>
            </w:r>
          </w:p>
          <w:p w14:paraId="430ECD7A" w14:textId="77777777" w:rsidR="007D6B3D" w:rsidRDefault="007D6B3D" w:rsidP="007F23FF"/>
          <w:p w14:paraId="10DF3450" w14:textId="56CE4A8C" w:rsidR="00EA06F3" w:rsidRPr="009E7745" w:rsidRDefault="00EA06F3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24CB3D3A" w14:textId="77777777" w:rsidR="007D6B3D" w:rsidRDefault="007D6B3D" w:rsidP="007F23FF"/>
          <w:p w14:paraId="34885628" w14:textId="457496D5" w:rsidR="00704C2D" w:rsidRPr="000D7D05" w:rsidRDefault="00704C2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5EB8D90C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r w:rsidR="00F14FF4">
              <w:rPr>
                <w:rFonts w:hint="eastAsia"/>
              </w:rPr>
              <w:t>自己ＰＲ</w:t>
            </w:r>
          </w:p>
          <w:p w14:paraId="5B9B4918" w14:textId="77777777" w:rsidR="007D6B3D" w:rsidRDefault="007D6B3D" w:rsidP="007F23FF"/>
          <w:p w14:paraId="6E2E88B3" w14:textId="77777777" w:rsidR="00F14FF4" w:rsidRDefault="00F14FF4" w:rsidP="007F23FF"/>
          <w:p w14:paraId="53794BE7" w14:textId="6F50147A" w:rsidR="00F14FF4" w:rsidRDefault="00F14FF4" w:rsidP="007F23FF"/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66D5D">
        <w:trPr>
          <w:cantSplit/>
          <w:trHeight w:val="329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5F70C0A" w:rsidR="007D6B3D" w:rsidRDefault="00D66E1C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 w:rsidR="007D6B3D">
              <w:rPr>
                <w:rFonts w:hint="eastAsia"/>
              </w:rPr>
              <w:t>受験・合格状況等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00E57209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3529C8DE" w:rsidR="007D6B3D" w:rsidRPr="00766D5D" w:rsidRDefault="007D6B3D" w:rsidP="008844D7">
      <w:pPr>
        <w:ind w:leftChars="-200" w:left="-420" w:rightChars="-200" w:right="-420" w:firstLineChars="80" w:firstLine="144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="008844D7">
        <w:rPr>
          <w:spacing w:val="-10"/>
          <w:sz w:val="20"/>
        </w:rPr>
        <w:t xml:space="preserve">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51C0F180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480416">
        <w:rPr>
          <w:rFonts w:hint="eastAsia"/>
          <w:w w:val="150"/>
          <w:kern w:val="0"/>
          <w:sz w:val="24"/>
          <w:szCs w:val="24"/>
        </w:rPr>
        <w:lastRenderedPageBreak/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</w:t>
            </w:r>
            <w:r w:rsidR="00FF3F46">
              <w:rPr>
                <w:rFonts w:hint="eastAsia"/>
                <w:sz w:val="22"/>
              </w:rPr>
              <w:t>名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0FDAEE57" w:rsidR="007D6B3D" w:rsidRDefault="00480416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市町等　　　採用統一試験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2533EEEE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</w:t>
            </w:r>
            <w:r w:rsidR="00480416">
              <w:rPr>
                <w:rFonts w:hint="eastAsia"/>
              </w:rPr>
              <w:t>（高等学校卒業見込みの方は、高等学校在学中で）</w:t>
            </w:r>
            <w:r>
              <w:rPr>
                <w:rFonts w:hint="eastAsia"/>
              </w:rPr>
              <w:t>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2E42D1">
      <w:footerReference w:type="default" r:id="rId8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8F88" w14:textId="77777777" w:rsidR="007041E3" w:rsidRDefault="007041E3" w:rsidP="00CE063D">
      <w:r>
        <w:separator/>
      </w:r>
    </w:p>
  </w:endnote>
  <w:endnote w:type="continuationSeparator" w:id="0">
    <w:p w14:paraId="1D1852BE" w14:textId="77777777" w:rsidR="007041E3" w:rsidRDefault="007041E3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4B3D" w14:textId="77777777" w:rsidR="007041E3" w:rsidRDefault="007041E3" w:rsidP="00CE063D">
      <w:r>
        <w:separator/>
      </w:r>
    </w:p>
  </w:footnote>
  <w:footnote w:type="continuationSeparator" w:id="0">
    <w:p w14:paraId="616FA5C7" w14:textId="77777777" w:rsidR="007041E3" w:rsidRDefault="007041E3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6C9F"/>
    <w:rsid w:val="006D6FBB"/>
    <w:rsid w:val="006E2501"/>
    <w:rsid w:val="006E5365"/>
    <w:rsid w:val="006F1BD4"/>
    <w:rsid w:val="007041E3"/>
    <w:rsid w:val="00704C2D"/>
    <w:rsid w:val="00707964"/>
    <w:rsid w:val="007111B1"/>
    <w:rsid w:val="00717F80"/>
    <w:rsid w:val="00731266"/>
    <w:rsid w:val="00741CCC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4A34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0E85"/>
    <w:rsid w:val="00F1365B"/>
    <w:rsid w:val="00F14FF4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古賀 学</cp:lastModifiedBy>
  <cp:revision>7</cp:revision>
  <cp:lastPrinted>2021-10-05T07:44:00Z</cp:lastPrinted>
  <dcterms:created xsi:type="dcterms:W3CDTF">2021-10-05T07:11:00Z</dcterms:created>
  <dcterms:modified xsi:type="dcterms:W3CDTF">2021-10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